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5399" w:rsidRPr="00655399" w:rsidRDefault="00655399" w:rsidP="00655399">
      <w:pPr>
        <w:spacing w:after="0" w:line="240" w:lineRule="auto"/>
        <w:jc w:val="center"/>
        <w:rPr>
          <w:rFonts w:ascii="Times New Roman" w:hAnsi="Times New Roman"/>
          <w:i/>
          <w:color w:val="808080"/>
          <w:lang w:val="uk-UA"/>
        </w:rPr>
      </w:pPr>
    </w:p>
    <w:p w:rsidR="00AE572C" w:rsidRPr="00AE572C" w:rsidRDefault="00AE572C" w:rsidP="00AE572C">
      <w:pPr>
        <w:spacing w:after="0" w:line="240" w:lineRule="auto"/>
        <w:jc w:val="center"/>
        <w:rPr>
          <w:rFonts w:ascii="Times New Roman" w:hAnsi="Times New Roman"/>
          <w:i/>
          <w:color w:val="808080"/>
          <w:lang w:val="uk-UA"/>
        </w:rPr>
      </w:pPr>
    </w:p>
    <w:p w:rsidR="00CE41E3" w:rsidRPr="00CE41E3" w:rsidRDefault="00CE41E3" w:rsidP="00CE41E3">
      <w:pPr>
        <w:spacing w:after="0"/>
        <w:ind w:firstLine="708"/>
        <w:rPr>
          <w:rFonts w:ascii="Times New Roman" w:eastAsia="Times NR Cyr MT" w:hAnsi="Times New Roman"/>
          <w:sz w:val="26"/>
          <w:szCs w:val="20"/>
        </w:rPr>
      </w:pPr>
      <w:r w:rsidRPr="00CE41E3">
        <w:rPr>
          <w:rFonts w:ascii="Times New Roman" w:eastAsia="Times NR Cyr MT" w:hAnsi="Times New Roman"/>
          <w:sz w:val="26"/>
          <w:szCs w:val="20"/>
        </w:rPr>
        <w:t xml:space="preserve">                                                           </w:t>
      </w:r>
      <w:r w:rsidRPr="00CE41E3">
        <w:rPr>
          <w:rFonts w:ascii="Times New Roman" w:eastAsia="Times NR Cyr MT" w:hAnsi="Times New Roman"/>
          <w:noProof/>
          <w:sz w:val="18"/>
          <w:szCs w:val="20"/>
          <w:lang w:eastAsia="uk-UA"/>
        </w:rPr>
        <w:drawing>
          <wp:inline distT="0" distB="0" distL="0" distR="0" wp14:anchorId="0DB43A98" wp14:editId="56389CBA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E3" w:rsidRPr="00CE41E3" w:rsidRDefault="00CE41E3" w:rsidP="00CE41E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E41E3">
        <w:rPr>
          <w:rFonts w:ascii="Times New Roman" w:hAnsi="Times New Roman"/>
          <w:b/>
          <w:sz w:val="36"/>
          <w:szCs w:val="36"/>
        </w:rPr>
        <w:t>ЖИДАЧІВСЬКА МІСЬКА РАДА</w:t>
      </w:r>
    </w:p>
    <w:p w:rsidR="00CE41E3" w:rsidRPr="00CE41E3" w:rsidRDefault="00CE41E3" w:rsidP="00CE41E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CE41E3" w:rsidRPr="00CE41E3" w:rsidRDefault="00CE41E3" w:rsidP="00CE41E3">
      <w:pPr>
        <w:spacing w:after="0"/>
        <w:jc w:val="center"/>
        <w:rPr>
          <w:rFonts w:ascii="Times New Roman" w:hAnsi="Times New Roman"/>
        </w:rPr>
      </w:pPr>
      <w:r w:rsidRPr="00CE41E3">
        <w:rPr>
          <w:rFonts w:ascii="Times New Roman" w:hAnsi="Times New Roman"/>
        </w:rPr>
        <w:t xml:space="preserve">41 сесія </w:t>
      </w:r>
      <w:r w:rsidRPr="00CE41E3">
        <w:rPr>
          <w:rFonts w:ascii="Times New Roman" w:hAnsi="Times New Roman"/>
          <w:lang w:val="en-US"/>
        </w:rPr>
        <w:t>VIII</w:t>
      </w:r>
      <w:r w:rsidRPr="00CE41E3">
        <w:rPr>
          <w:rFonts w:ascii="Times New Roman" w:hAnsi="Times New Roman"/>
        </w:rPr>
        <w:t xml:space="preserve"> скликання  2020 - 2025 рр.</w:t>
      </w:r>
    </w:p>
    <w:p w:rsidR="00CE41E3" w:rsidRPr="00CE41E3" w:rsidRDefault="00CE41E3" w:rsidP="00CE41E3">
      <w:pPr>
        <w:spacing w:after="0"/>
        <w:jc w:val="center"/>
        <w:rPr>
          <w:rFonts w:ascii="Times New Roman" w:hAnsi="Times New Roman"/>
          <w:i/>
          <w:color w:val="808080"/>
        </w:rPr>
      </w:pPr>
    </w:p>
    <w:p w:rsidR="00CE41E3" w:rsidRPr="00CE41E3" w:rsidRDefault="00CE41E3" w:rsidP="00CE41E3">
      <w:pPr>
        <w:spacing w:after="0"/>
        <w:rPr>
          <w:rFonts w:ascii="Times New Roman" w:hAnsi="Times New Roman"/>
          <w:sz w:val="32"/>
          <w:szCs w:val="32"/>
        </w:rPr>
      </w:pPr>
      <w:r w:rsidRPr="00CE41E3">
        <w:rPr>
          <w:rFonts w:ascii="Times New Roman" w:hAnsi="Times New Roman"/>
          <w:bCs/>
          <w:i/>
          <w:iCs/>
          <w:sz w:val="32"/>
          <w:szCs w:val="32"/>
        </w:rPr>
        <w:t xml:space="preserve">                                </w:t>
      </w:r>
      <w:r w:rsidRPr="00CE41E3">
        <w:rPr>
          <w:rFonts w:ascii="Times New Roman" w:hAnsi="Times New Roman"/>
          <w:bCs/>
          <w:i/>
          <w:iCs/>
          <w:sz w:val="32"/>
          <w:szCs w:val="32"/>
          <w:u w:val="single"/>
        </w:rPr>
        <w:t>Проєкт</w:t>
      </w:r>
      <w:r w:rsidRPr="00CE41E3">
        <w:rPr>
          <w:rFonts w:ascii="Times New Roman" w:hAnsi="Times New Roman"/>
          <w:b/>
          <w:sz w:val="32"/>
          <w:szCs w:val="32"/>
        </w:rPr>
        <w:t xml:space="preserve"> Р І Ш Е Н Н Я</w:t>
      </w:r>
    </w:p>
    <w:p w:rsidR="00CE41E3" w:rsidRPr="00CE41E3" w:rsidRDefault="00CE41E3" w:rsidP="00CE41E3">
      <w:pPr>
        <w:spacing w:after="0"/>
        <w:rPr>
          <w:rFonts w:ascii="Times New Roman" w:hAnsi="Times New Roman"/>
          <w:i/>
          <w:color w:val="808080"/>
        </w:rPr>
      </w:pPr>
    </w:p>
    <w:p w:rsidR="00CE41E3" w:rsidRPr="00CE41E3" w:rsidRDefault="00CE41E3" w:rsidP="00CE41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E41E3">
        <w:rPr>
          <w:rFonts w:ascii="Times New Roman" w:hAnsi="Times New Roman"/>
          <w:sz w:val="26"/>
          <w:szCs w:val="26"/>
        </w:rPr>
        <w:t>10.04.2025                                        м. Жидачів                                                           №</w:t>
      </w:r>
    </w:p>
    <w:p w:rsidR="00AE572C" w:rsidRPr="00AE572C" w:rsidRDefault="00AE572C" w:rsidP="00AE572C">
      <w:pPr>
        <w:spacing w:after="0" w:line="240" w:lineRule="auto"/>
        <w:rPr>
          <w:rFonts w:ascii="Times New Roman" w:hAnsi="Times New Roman"/>
          <w:i/>
          <w:color w:val="808080"/>
          <w:lang w:val="uk-UA"/>
        </w:rPr>
      </w:pPr>
    </w:p>
    <w:p w:rsidR="00C552DF" w:rsidRDefault="00C552DF" w:rsidP="00C552DF">
      <w:pPr>
        <w:pStyle w:val="ac"/>
        <w:rPr>
          <w:rFonts w:ascii="Times New Roman" w:hAnsi="Times New Roman"/>
          <w:b/>
          <w:sz w:val="28"/>
          <w:szCs w:val="28"/>
        </w:rPr>
      </w:pPr>
    </w:p>
    <w:p w:rsidR="007C7D4F" w:rsidRDefault="00A40EFE" w:rsidP="00A40EFE">
      <w:pPr>
        <w:spacing w:after="0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671F34">
        <w:rPr>
          <w:rFonts w:ascii="Times New Roman" w:eastAsia="Calibri" w:hAnsi="Times New Roman"/>
          <w:b/>
          <w:sz w:val="24"/>
          <w:szCs w:val="24"/>
        </w:rPr>
        <w:t>Про внесення змін до</w:t>
      </w:r>
      <w:r w:rsidR="00BC4F55">
        <w:rPr>
          <w:rFonts w:ascii="Times New Roman" w:eastAsia="Calibri" w:hAnsi="Times New Roman"/>
          <w:b/>
          <w:sz w:val="24"/>
          <w:szCs w:val="24"/>
          <w:lang w:val="uk-UA"/>
        </w:rPr>
        <w:t xml:space="preserve"> П</w:t>
      </w:r>
      <w:r w:rsidRPr="00671F34">
        <w:rPr>
          <w:rFonts w:ascii="Times New Roman" w:eastAsia="Calibri" w:hAnsi="Times New Roman"/>
          <w:b/>
          <w:sz w:val="24"/>
          <w:szCs w:val="24"/>
        </w:rPr>
        <w:t xml:space="preserve">рограми </w:t>
      </w:r>
      <w:r w:rsidR="007C7D4F">
        <w:rPr>
          <w:rFonts w:ascii="Times New Roman" w:eastAsia="Calibri" w:hAnsi="Times New Roman"/>
          <w:b/>
          <w:sz w:val="24"/>
          <w:szCs w:val="24"/>
          <w:lang w:val="uk-UA"/>
        </w:rPr>
        <w:t xml:space="preserve">фінансової підтримки </w:t>
      </w:r>
    </w:p>
    <w:p w:rsidR="00BC4F55" w:rsidRDefault="007C7D4F" w:rsidP="00A40EFE">
      <w:pPr>
        <w:spacing w:after="0"/>
        <w:rPr>
          <w:rFonts w:ascii="Times New Roman" w:eastAsia="Calibri" w:hAnsi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sz w:val="24"/>
          <w:szCs w:val="24"/>
          <w:lang w:val="uk-UA"/>
        </w:rPr>
        <w:t xml:space="preserve">вторинної </w:t>
      </w:r>
      <w:r w:rsidR="00BC4F55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 xml:space="preserve">(спеціалізованої) медичної </w:t>
      </w:r>
      <w:r w:rsidR="00BC4F55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 xml:space="preserve">допомоги </w:t>
      </w:r>
      <w:r w:rsidR="00BC4F55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 xml:space="preserve">КНП </w:t>
      </w:r>
    </w:p>
    <w:p w:rsidR="00A40EFE" w:rsidRPr="00BC4F55" w:rsidRDefault="007C7D4F" w:rsidP="00A40EFE">
      <w:pPr>
        <w:spacing w:after="0"/>
        <w:rPr>
          <w:rFonts w:ascii="Times New Roman" w:eastAsia="Calibri" w:hAnsi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sz w:val="24"/>
          <w:szCs w:val="24"/>
          <w:lang w:val="uk-UA"/>
        </w:rPr>
        <w:t>«Жидачівська МЛ»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C4F55">
        <w:rPr>
          <w:rFonts w:ascii="Times New Roman" w:eastAsia="Calibri" w:hAnsi="Times New Roman"/>
          <w:b/>
          <w:sz w:val="24"/>
          <w:szCs w:val="24"/>
          <w:lang w:val="uk-UA"/>
        </w:rPr>
        <w:t>на 202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4</w:t>
      </w:r>
      <w:r w:rsidRPr="00BC4F55">
        <w:rPr>
          <w:rFonts w:ascii="Times New Roman" w:eastAsia="Calibri" w:hAnsi="Times New Roman"/>
          <w:b/>
          <w:sz w:val="24"/>
          <w:szCs w:val="24"/>
          <w:lang w:val="uk-UA"/>
        </w:rPr>
        <w:t>-202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6</w:t>
      </w:r>
      <w:r w:rsidR="00A40EFE" w:rsidRPr="00BC4F55">
        <w:rPr>
          <w:rFonts w:ascii="Times New Roman" w:eastAsia="Calibri" w:hAnsi="Times New Roman"/>
          <w:b/>
          <w:sz w:val="24"/>
          <w:szCs w:val="24"/>
          <w:lang w:val="uk-UA"/>
        </w:rPr>
        <w:t xml:space="preserve">  роки</w:t>
      </w:r>
    </w:p>
    <w:p w:rsidR="00CC2788" w:rsidRDefault="00CC2788" w:rsidP="00A40EF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A40EFE" w:rsidRPr="00F077AD" w:rsidRDefault="005F5F9E" w:rsidP="00F077AD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F077AD">
        <w:rPr>
          <w:rFonts w:ascii="Times New Roman" w:eastAsia="Calibri" w:hAnsi="Times New Roman"/>
          <w:sz w:val="24"/>
          <w:szCs w:val="24"/>
          <w:lang w:val="uk-UA"/>
        </w:rPr>
        <w:t xml:space="preserve">Враховуючи звернення комунального некомерційного підприємства «Жидачівська міська лікарня» Жидачівської міської ради Львівської області </w:t>
      </w:r>
      <w:r w:rsidRPr="00A444CF">
        <w:rPr>
          <w:rFonts w:ascii="Times New Roman" w:eastAsia="Calibri" w:hAnsi="Times New Roman"/>
          <w:sz w:val="24"/>
          <w:szCs w:val="24"/>
          <w:lang w:val="uk-UA"/>
        </w:rPr>
        <w:t xml:space="preserve">від </w:t>
      </w:r>
      <w:r w:rsidR="00A444CF">
        <w:rPr>
          <w:rFonts w:ascii="Times New Roman" w:eastAsia="Calibri" w:hAnsi="Times New Roman"/>
          <w:sz w:val="24"/>
          <w:szCs w:val="24"/>
          <w:lang w:val="uk-UA"/>
        </w:rPr>
        <w:t>28.03.2025р</w:t>
      </w:r>
      <w:r w:rsidR="002F5AB7" w:rsidRPr="00A444CF">
        <w:rPr>
          <w:rFonts w:ascii="Times New Roman" w:eastAsia="Calibri" w:hAnsi="Times New Roman"/>
          <w:sz w:val="24"/>
          <w:szCs w:val="24"/>
          <w:lang w:val="uk-UA"/>
        </w:rPr>
        <w:t>. №</w:t>
      </w:r>
      <w:r w:rsidR="00A444CF">
        <w:rPr>
          <w:rFonts w:ascii="Times New Roman" w:eastAsia="Calibri" w:hAnsi="Times New Roman"/>
          <w:sz w:val="24"/>
          <w:szCs w:val="24"/>
          <w:lang w:val="uk-UA"/>
        </w:rPr>
        <w:t>28</w:t>
      </w:r>
      <w:r w:rsidRPr="00A444CF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2F5AB7" w:rsidRPr="00F077AD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33B16" w:rsidRPr="00F077AD">
        <w:rPr>
          <w:rFonts w:ascii="Times New Roman" w:eastAsia="Calibri" w:hAnsi="Times New Roman"/>
          <w:sz w:val="24"/>
          <w:szCs w:val="24"/>
          <w:lang w:val="uk-UA"/>
        </w:rPr>
        <w:t>відповідно до Законів</w:t>
      </w:r>
      <w:r w:rsidR="00A40EFE" w:rsidRPr="00F077AD">
        <w:rPr>
          <w:rFonts w:ascii="Times New Roman" w:eastAsia="Calibri" w:hAnsi="Times New Roman"/>
          <w:sz w:val="24"/>
          <w:szCs w:val="24"/>
          <w:lang w:val="uk-UA"/>
        </w:rPr>
        <w:t xml:space="preserve"> України «</w:t>
      </w:r>
      <w:r w:rsidR="0077666A" w:rsidRPr="00F077AD">
        <w:rPr>
          <w:rFonts w:ascii="Times New Roman" w:eastAsia="Calibri" w:hAnsi="Times New Roman"/>
          <w:sz w:val="24"/>
          <w:szCs w:val="24"/>
          <w:lang w:val="uk-UA"/>
        </w:rPr>
        <w:t>Основи законодавства України про охорону здоров’я</w:t>
      </w:r>
      <w:r w:rsidR="00A40EFE" w:rsidRPr="00F077AD">
        <w:rPr>
          <w:rFonts w:ascii="Times New Roman" w:eastAsia="Calibri" w:hAnsi="Times New Roman"/>
          <w:sz w:val="24"/>
          <w:szCs w:val="24"/>
          <w:lang w:val="uk-UA"/>
        </w:rPr>
        <w:t>»,</w:t>
      </w:r>
      <w:r w:rsidR="00A40EFE" w:rsidRPr="00F077AD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="007C7D4F" w:rsidRPr="00F077AD">
        <w:rPr>
          <w:rFonts w:ascii="Times New Roman" w:eastAsia="Calibri" w:hAnsi="Times New Roman"/>
          <w:sz w:val="24"/>
          <w:szCs w:val="24"/>
          <w:lang w:val="uk-UA"/>
        </w:rPr>
        <w:t>“Про державні фінансові гарантії медичного обслуговування населення”</w:t>
      </w:r>
      <w:r w:rsidR="0077666A" w:rsidRPr="00F077AD"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r w:rsidR="00CC2788" w:rsidRPr="00F077AD">
        <w:rPr>
          <w:rFonts w:ascii="Times New Roman" w:eastAsia="Calibri" w:hAnsi="Times New Roman"/>
          <w:sz w:val="24"/>
          <w:szCs w:val="24"/>
          <w:lang w:val="uk-UA"/>
        </w:rPr>
        <w:t xml:space="preserve">з метою уточнення обсягів фінансування заходів на виконання </w:t>
      </w:r>
      <w:r w:rsidR="00BC4F55" w:rsidRPr="00F077AD">
        <w:rPr>
          <w:rFonts w:ascii="Times New Roman" w:eastAsia="Calibri" w:hAnsi="Times New Roman"/>
          <w:sz w:val="24"/>
          <w:szCs w:val="24"/>
          <w:lang w:val="uk-UA"/>
        </w:rPr>
        <w:t>П</w:t>
      </w:r>
      <w:r w:rsidR="007C7D4F" w:rsidRPr="00F077AD">
        <w:rPr>
          <w:rFonts w:ascii="Times New Roman" w:eastAsia="Calibri" w:hAnsi="Times New Roman"/>
          <w:sz w:val="24"/>
          <w:szCs w:val="24"/>
          <w:lang w:val="uk-UA"/>
        </w:rPr>
        <w:t>рограми фінансової підтримки вторинної (спеціалізованої) медичної допомоги КНП «Жидачівська МЛ»  на 2024-2026  роки</w:t>
      </w:r>
      <w:r w:rsidR="00CC2788" w:rsidRPr="00F077AD">
        <w:rPr>
          <w:rFonts w:ascii="Times New Roman" w:eastAsia="Calibri" w:hAnsi="Times New Roman"/>
          <w:sz w:val="24"/>
          <w:szCs w:val="24"/>
          <w:lang w:val="uk-UA"/>
        </w:rPr>
        <w:t xml:space="preserve">, затвердженої рішенням </w:t>
      </w:r>
      <w:r w:rsidR="007C7D4F" w:rsidRPr="00F077AD">
        <w:rPr>
          <w:rFonts w:ascii="Times New Roman" w:eastAsia="Calibri" w:hAnsi="Times New Roman"/>
          <w:sz w:val="24"/>
          <w:szCs w:val="24"/>
          <w:lang w:val="uk-UA"/>
        </w:rPr>
        <w:t>Жидачівської міської ради від 16.11</w:t>
      </w:r>
      <w:r w:rsidR="00CC2788" w:rsidRPr="00F077AD">
        <w:rPr>
          <w:rFonts w:ascii="Times New Roman" w:eastAsia="Calibri" w:hAnsi="Times New Roman"/>
          <w:sz w:val="24"/>
          <w:szCs w:val="24"/>
          <w:lang w:val="uk-UA"/>
        </w:rPr>
        <w:t>.202</w:t>
      </w:r>
      <w:r w:rsidR="007C7D4F" w:rsidRPr="00F077AD">
        <w:rPr>
          <w:rFonts w:ascii="Times New Roman" w:eastAsia="Calibri" w:hAnsi="Times New Roman"/>
          <w:sz w:val="24"/>
          <w:szCs w:val="24"/>
          <w:lang w:val="uk-UA"/>
        </w:rPr>
        <w:t>3р. №2336</w:t>
      </w:r>
      <w:r w:rsidR="00CC2788" w:rsidRPr="00F077AD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133B16" w:rsidRPr="00F077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3B16" w:rsidRPr="00F077AD">
        <w:rPr>
          <w:rFonts w:ascii="Times New Roman" w:eastAsia="Calibri" w:hAnsi="Times New Roman"/>
          <w:sz w:val="24"/>
          <w:szCs w:val="24"/>
          <w:lang w:val="uk-UA"/>
        </w:rPr>
        <w:t>керуючись статтями 26, 59 Закону України «Про місцеве самоврядування в Україні»</w:t>
      </w:r>
      <w:r w:rsidR="00CC2788" w:rsidRPr="00F077AD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A40EFE" w:rsidRPr="00F077AD">
        <w:rPr>
          <w:rFonts w:ascii="Times New Roman" w:eastAsia="Calibri" w:hAnsi="Times New Roman"/>
          <w:sz w:val="24"/>
          <w:szCs w:val="24"/>
          <w:lang w:val="uk-UA"/>
        </w:rPr>
        <w:t>Жидачівська міська рада</w:t>
      </w:r>
    </w:p>
    <w:p w:rsidR="00A40EFE" w:rsidRPr="00CC2788" w:rsidRDefault="00A40EFE" w:rsidP="00A40EF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A40EFE" w:rsidRPr="0077666A" w:rsidRDefault="00A40EFE" w:rsidP="00A40EFE">
      <w:pPr>
        <w:spacing w:after="0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77666A">
        <w:rPr>
          <w:rFonts w:ascii="Times New Roman" w:eastAsia="Calibri" w:hAnsi="Times New Roman"/>
          <w:b/>
          <w:sz w:val="24"/>
          <w:szCs w:val="24"/>
          <w:lang w:val="uk-UA"/>
        </w:rPr>
        <w:t>В</w:t>
      </w:r>
      <w:r w:rsidR="007106B4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="00BC4F55">
        <w:rPr>
          <w:rFonts w:ascii="Times New Roman" w:eastAsia="Calibri" w:hAnsi="Times New Roman"/>
          <w:b/>
          <w:sz w:val="24"/>
          <w:szCs w:val="24"/>
          <w:lang w:val="uk-UA"/>
        </w:rPr>
        <w:t>И</w:t>
      </w:r>
      <w:r w:rsidR="007106B4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="00BC4F55">
        <w:rPr>
          <w:rFonts w:ascii="Times New Roman" w:eastAsia="Calibri" w:hAnsi="Times New Roman"/>
          <w:b/>
          <w:sz w:val="24"/>
          <w:szCs w:val="24"/>
          <w:lang w:val="uk-UA"/>
        </w:rPr>
        <w:t>Р</w:t>
      </w:r>
      <w:r w:rsidR="007106B4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="00BC4F55">
        <w:rPr>
          <w:rFonts w:ascii="Times New Roman" w:eastAsia="Calibri" w:hAnsi="Times New Roman"/>
          <w:b/>
          <w:sz w:val="24"/>
          <w:szCs w:val="24"/>
          <w:lang w:val="uk-UA"/>
        </w:rPr>
        <w:t>І</w:t>
      </w:r>
      <w:r w:rsidR="007106B4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Pr="0077666A">
        <w:rPr>
          <w:rFonts w:ascii="Times New Roman" w:eastAsia="Calibri" w:hAnsi="Times New Roman"/>
          <w:b/>
          <w:sz w:val="24"/>
          <w:szCs w:val="24"/>
          <w:lang w:val="uk-UA"/>
        </w:rPr>
        <w:t>Ш</w:t>
      </w:r>
      <w:r w:rsidR="007106B4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Pr="0077666A">
        <w:rPr>
          <w:rFonts w:ascii="Times New Roman" w:eastAsia="Calibri" w:hAnsi="Times New Roman"/>
          <w:b/>
          <w:sz w:val="24"/>
          <w:szCs w:val="24"/>
          <w:lang w:val="uk-UA"/>
        </w:rPr>
        <w:t>И</w:t>
      </w:r>
      <w:r w:rsidR="007106B4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Pr="0077666A">
        <w:rPr>
          <w:rFonts w:ascii="Times New Roman" w:eastAsia="Calibri" w:hAnsi="Times New Roman"/>
          <w:b/>
          <w:sz w:val="24"/>
          <w:szCs w:val="24"/>
          <w:lang w:val="uk-UA"/>
        </w:rPr>
        <w:t>Л</w:t>
      </w:r>
      <w:r w:rsidR="007106B4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Pr="0077666A">
        <w:rPr>
          <w:rFonts w:ascii="Times New Roman" w:eastAsia="Calibri" w:hAnsi="Times New Roman"/>
          <w:b/>
          <w:sz w:val="24"/>
          <w:szCs w:val="24"/>
          <w:lang w:val="uk-UA"/>
        </w:rPr>
        <w:t>А:</w:t>
      </w:r>
    </w:p>
    <w:p w:rsidR="00A40EFE" w:rsidRPr="0077666A" w:rsidRDefault="00A40EFE" w:rsidP="00A40EFE">
      <w:pPr>
        <w:spacing w:after="0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40EFE" w:rsidRPr="0077666A" w:rsidRDefault="00A40EFE" w:rsidP="00133B16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7666A">
        <w:rPr>
          <w:rFonts w:ascii="Times New Roman" w:hAnsi="Times New Roman"/>
          <w:sz w:val="24"/>
          <w:szCs w:val="24"/>
          <w:lang w:val="uk-UA"/>
        </w:rPr>
        <w:t>1.</w:t>
      </w:r>
      <w:r w:rsidR="005F7E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7666A">
        <w:rPr>
          <w:rFonts w:ascii="Times New Roman" w:hAnsi="Times New Roman"/>
          <w:sz w:val="24"/>
          <w:szCs w:val="24"/>
          <w:lang w:val="uk-UA"/>
        </w:rPr>
        <w:t xml:space="preserve">Внести зміни у </w:t>
      </w:r>
      <w:r w:rsidR="00BC4F55">
        <w:rPr>
          <w:rFonts w:ascii="Times New Roman" w:hAnsi="Times New Roman"/>
          <w:sz w:val="24"/>
          <w:szCs w:val="24"/>
          <w:lang w:val="uk-UA"/>
        </w:rPr>
        <w:t>П</w:t>
      </w:r>
      <w:r w:rsidR="007C7D4F">
        <w:rPr>
          <w:rFonts w:ascii="Times New Roman" w:hAnsi="Times New Roman"/>
          <w:sz w:val="24"/>
          <w:szCs w:val="24"/>
          <w:lang w:val="uk-UA"/>
        </w:rPr>
        <w:t>рограму</w:t>
      </w:r>
      <w:r w:rsidR="007C7D4F" w:rsidRPr="007C7D4F">
        <w:rPr>
          <w:rFonts w:ascii="Times New Roman" w:hAnsi="Times New Roman"/>
          <w:sz w:val="24"/>
          <w:szCs w:val="24"/>
          <w:lang w:val="uk-UA"/>
        </w:rPr>
        <w:t xml:space="preserve"> фінансової підтримки вторинної (спеціалізованої) медичної допомоги КНП «Жидачівська МЛ»  на 2024-2026  роки</w:t>
      </w:r>
      <w:r w:rsidRPr="0077666A">
        <w:rPr>
          <w:rFonts w:ascii="Times New Roman" w:hAnsi="Times New Roman"/>
          <w:sz w:val="24"/>
          <w:szCs w:val="24"/>
          <w:lang w:val="uk-UA"/>
        </w:rPr>
        <w:t>, затверджену рішенням Жидачівс</w:t>
      </w:r>
      <w:r w:rsidR="007C7D4F">
        <w:rPr>
          <w:rFonts w:ascii="Times New Roman" w:hAnsi="Times New Roman"/>
          <w:sz w:val="24"/>
          <w:szCs w:val="24"/>
          <w:lang w:val="uk-UA"/>
        </w:rPr>
        <w:t>ької міської ради від 16.11.2023р. № 2336</w:t>
      </w:r>
      <w:r w:rsidR="005F5F9E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133B16">
        <w:rPr>
          <w:rFonts w:ascii="Times New Roman" w:hAnsi="Times New Roman"/>
          <w:sz w:val="24"/>
          <w:szCs w:val="24"/>
          <w:lang w:val="uk-UA"/>
        </w:rPr>
        <w:t xml:space="preserve">зі змінами </w:t>
      </w:r>
      <w:r w:rsidR="00133B16" w:rsidRPr="00133B16">
        <w:rPr>
          <w:rFonts w:ascii="Times New Roman" w:hAnsi="Times New Roman"/>
          <w:sz w:val="24"/>
          <w:szCs w:val="24"/>
          <w:lang w:val="uk-UA"/>
        </w:rPr>
        <w:t>від 12.0</w:t>
      </w:r>
      <w:r w:rsidR="00133B16">
        <w:rPr>
          <w:rFonts w:ascii="Times New Roman" w:hAnsi="Times New Roman"/>
          <w:sz w:val="24"/>
          <w:szCs w:val="24"/>
          <w:lang w:val="uk-UA"/>
        </w:rPr>
        <w:t xml:space="preserve">2.2024 №2472, від 18.04.2024 </w:t>
      </w:r>
      <w:r w:rsidR="00133B16" w:rsidRPr="00133B16">
        <w:rPr>
          <w:rFonts w:ascii="Times New Roman" w:hAnsi="Times New Roman"/>
          <w:sz w:val="24"/>
          <w:szCs w:val="24"/>
          <w:lang w:val="uk-UA"/>
        </w:rPr>
        <w:t>№2567, від 18.07.2024 №2751</w:t>
      </w:r>
      <w:r w:rsidR="00CD3706">
        <w:rPr>
          <w:rFonts w:ascii="Times New Roman" w:hAnsi="Times New Roman"/>
          <w:sz w:val="24"/>
          <w:szCs w:val="24"/>
          <w:lang w:val="uk-UA"/>
        </w:rPr>
        <w:t>, від 10.10.2024 №</w:t>
      </w:r>
      <w:r w:rsidR="00F077AD">
        <w:rPr>
          <w:rFonts w:ascii="Times New Roman" w:hAnsi="Times New Roman"/>
          <w:sz w:val="24"/>
          <w:szCs w:val="24"/>
          <w:lang w:val="uk-UA"/>
        </w:rPr>
        <w:t>2903</w:t>
      </w:r>
      <w:r w:rsidR="002742EC">
        <w:rPr>
          <w:rFonts w:ascii="Times New Roman" w:hAnsi="Times New Roman"/>
          <w:sz w:val="24"/>
          <w:szCs w:val="24"/>
          <w:lang w:val="uk-UA"/>
        </w:rPr>
        <w:t>,</w:t>
      </w:r>
      <w:r w:rsidR="001C71DE">
        <w:rPr>
          <w:rFonts w:ascii="Times New Roman" w:hAnsi="Times New Roman"/>
          <w:sz w:val="24"/>
          <w:szCs w:val="24"/>
          <w:lang w:val="uk-UA"/>
        </w:rPr>
        <w:t>21.11.2024 №2932, 12.12.2024 №3008</w:t>
      </w:r>
      <w:r w:rsidR="00184A46">
        <w:rPr>
          <w:rFonts w:ascii="Times New Roman" w:hAnsi="Times New Roman"/>
          <w:sz w:val="24"/>
          <w:szCs w:val="24"/>
          <w:lang w:val="uk-UA"/>
        </w:rPr>
        <w:t>, 06.02.2025 №3051</w:t>
      </w:r>
      <w:r w:rsidR="005F5F9E">
        <w:rPr>
          <w:rFonts w:ascii="Times New Roman" w:hAnsi="Times New Roman"/>
          <w:sz w:val="24"/>
          <w:szCs w:val="24"/>
          <w:lang w:val="uk-UA"/>
        </w:rPr>
        <w:t>)</w:t>
      </w:r>
      <w:r w:rsidRPr="0077666A">
        <w:rPr>
          <w:rFonts w:ascii="Times New Roman" w:hAnsi="Times New Roman"/>
          <w:sz w:val="24"/>
          <w:szCs w:val="24"/>
          <w:lang w:val="uk-UA"/>
        </w:rPr>
        <w:t>, виклавши</w:t>
      </w:r>
      <w:r w:rsidR="006C593C">
        <w:rPr>
          <w:rFonts w:ascii="Times New Roman" w:hAnsi="Times New Roman"/>
          <w:sz w:val="24"/>
          <w:szCs w:val="24"/>
          <w:lang w:val="uk-UA"/>
        </w:rPr>
        <w:t xml:space="preserve"> її</w:t>
      </w:r>
      <w:r w:rsidR="007C7D4F" w:rsidRPr="007C7D4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7666A">
        <w:rPr>
          <w:rFonts w:ascii="Times New Roman" w:hAnsi="Times New Roman"/>
          <w:sz w:val="24"/>
          <w:szCs w:val="24"/>
          <w:lang w:val="uk-UA"/>
        </w:rPr>
        <w:t>у новій редакції (дода</w:t>
      </w:r>
      <w:r w:rsidR="006C593C">
        <w:rPr>
          <w:rFonts w:ascii="Times New Roman" w:hAnsi="Times New Roman"/>
          <w:sz w:val="24"/>
          <w:szCs w:val="24"/>
          <w:lang w:val="uk-UA"/>
        </w:rPr>
        <w:t>ється</w:t>
      </w:r>
      <w:r w:rsidRPr="0077666A">
        <w:rPr>
          <w:rFonts w:ascii="Times New Roman" w:hAnsi="Times New Roman"/>
          <w:sz w:val="24"/>
          <w:szCs w:val="24"/>
          <w:lang w:val="uk-UA"/>
        </w:rPr>
        <w:t>).</w:t>
      </w:r>
    </w:p>
    <w:p w:rsidR="00A40EFE" w:rsidRPr="00F077AD" w:rsidRDefault="00A40EFE" w:rsidP="00F077AD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F077AD">
        <w:rPr>
          <w:rFonts w:ascii="Times New Roman" w:hAnsi="Times New Roman"/>
          <w:sz w:val="24"/>
          <w:szCs w:val="24"/>
        </w:rPr>
        <w:t>2. Контроль за виконан</w:t>
      </w:r>
      <w:r w:rsidR="002A3DFF" w:rsidRPr="00F077AD">
        <w:rPr>
          <w:rFonts w:ascii="Times New Roman" w:hAnsi="Times New Roman"/>
          <w:sz w:val="24"/>
          <w:szCs w:val="24"/>
        </w:rPr>
        <w:t>ням рішення покласти на постійні комісії</w:t>
      </w:r>
      <w:r w:rsidRPr="00F077AD">
        <w:rPr>
          <w:rFonts w:ascii="Times New Roman" w:hAnsi="Times New Roman"/>
          <w:sz w:val="24"/>
          <w:szCs w:val="24"/>
        </w:rPr>
        <w:t xml:space="preserve"> </w:t>
      </w:r>
      <w:r w:rsidR="002A3DFF" w:rsidRPr="00F077AD">
        <w:rPr>
          <w:rFonts w:ascii="Times New Roman" w:hAnsi="Times New Roman"/>
          <w:sz w:val="24"/>
          <w:szCs w:val="24"/>
        </w:rPr>
        <w:t xml:space="preserve">з гуманітарних питань, з питань молодіжної політики, спорту та соціального захисту населення та з питань </w:t>
      </w:r>
      <w:r w:rsidRPr="00F077AD">
        <w:rPr>
          <w:rFonts w:ascii="Times New Roman" w:hAnsi="Times New Roman"/>
          <w:sz w:val="24"/>
          <w:szCs w:val="24"/>
        </w:rPr>
        <w:t>бюджету, комунальної власності, економічного розвитку та інвестицій.</w:t>
      </w:r>
    </w:p>
    <w:p w:rsidR="00A40EFE" w:rsidRDefault="00A40EFE" w:rsidP="00671F34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F55" w:rsidRDefault="00BC4F55" w:rsidP="00671F34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F55" w:rsidRDefault="00BC4F55" w:rsidP="00671F34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0EFE" w:rsidRDefault="00A40EFE" w:rsidP="0036287C">
      <w:pPr>
        <w:tabs>
          <w:tab w:val="left" w:pos="5670"/>
        </w:tabs>
        <w:spacing w:after="0"/>
        <w:rPr>
          <w:rFonts w:ascii="Times New Roman" w:eastAsia="Calibri" w:hAnsi="Times New Roman"/>
          <w:sz w:val="24"/>
          <w:szCs w:val="24"/>
          <w:lang w:val="uk-UA"/>
        </w:rPr>
      </w:pPr>
      <w:r w:rsidRPr="00671F34">
        <w:rPr>
          <w:rFonts w:ascii="Times New Roman" w:eastAsia="Calibri" w:hAnsi="Times New Roman"/>
          <w:sz w:val="24"/>
          <w:szCs w:val="24"/>
        </w:rPr>
        <w:t xml:space="preserve">Міський голова                                           </w:t>
      </w:r>
      <w:r w:rsidR="00671F34">
        <w:rPr>
          <w:rFonts w:ascii="Times New Roman" w:eastAsia="Calibri" w:hAnsi="Times New Roman"/>
          <w:sz w:val="24"/>
          <w:szCs w:val="24"/>
          <w:lang w:val="uk-UA"/>
        </w:rPr>
        <w:t xml:space="preserve">                          </w:t>
      </w:r>
      <w:r w:rsidRPr="00671F34">
        <w:rPr>
          <w:rFonts w:ascii="Times New Roman" w:eastAsia="Calibri" w:hAnsi="Times New Roman"/>
          <w:sz w:val="24"/>
          <w:szCs w:val="24"/>
        </w:rPr>
        <w:t>Володимир ЛЕВКО</w:t>
      </w:r>
    </w:p>
    <w:p w:rsidR="0080296F" w:rsidRDefault="0080296F" w:rsidP="002A3DFF">
      <w:pPr>
        <w:tabs>
          <w:tab w:val="left" w:pos="5670"/>
        </w:tabs>
        <w:spacing w:after="0"/>
        <w:jc w:val="center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7C7D4F">
      <w:pPr>
        <w:tabs>
          <w:tab w:val="left" w:pos="5670"/>
        </w:tabs>
        <w:spacing w:after="0"/>
        <w:jc w:val="center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671F34">
      <w:pPr>
        <w:tabs>
          <w:tab w:val="left" w:pos="567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80296F" w:rsidRDefault="0080296F" w:rsidP="0080296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E572C" w:rsidRDefault="00AE572C" w:rsidP="00AE572C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077AD" w:rsidRDefault="00F077AD" w:rsidP="00AE572C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077AD" w:rsidRDefault="00F077AD" w:rsidP="00AE572C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077AD" w:rsidRDefault="00F077AD" w:rsidP="00AE572C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077AD" w:rsidRDefault="00F077AD" w:rsidP="00AE572C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077AD" w:rsidRDefault="00F077AD" w:rsidP="00AE572C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077AD" w:rsidRDefault="00F077AD" w:rsidP="00AE572C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077AD" w:rsidRDefault="00F077AD" w:rsidP="00AE572C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F077AD" w:rsidRDefault="00F077AD" w:rsidP="00AE572C">
      <w:pPr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AE572C" w:rsidRPr="00AE572C" w:rsidRDefault="00AE572C" w:rsidP="00AE572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uk-UA"/>
        </w:rPr>
      </w:pPr>
      <w:bookmarkStart w:id="0" w:name="_GoBack"/>
      <w:bookmarkEnd w:id="0"/>
      <w:r w:rsidRPr="00AE572C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ВІЗИ</w:t>
      </w:r>
      <w:r w:rsidR="00834861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:</w:t>
      </w:r>
    </w:p>
    <w:p w:rsidR="00AE572C" w:rsidRPr="00AE572C" w:rsidRDefault="00AE572C" w:rsidP="00AE572C">
      <w:pPr>
        <w:spacing w:after="0" w:line="240" w:lineRule="auto"/>
        <w:rPr>
          <w:rFonts w:ascii="Times New Roman" w:hAnsi="Times New Roman"/>
          <w:i/>
          <w:sz w:val="24"/>
          <w:szCs w:val="24"/>
          <w:lang w:val="uk-UA" w:eastAsia="uk-UA"/>
        </w:rPr>
      </w:pPr>
    </w:p>
    <w:p w:rsidR="00AE572C" w:rsidRPr="00AE572C" w:rsidRDefault="00AE572C" w:rsidP="00AE572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AE572C" w:rsidRPr="00AE572C" w:rsidRDefault="00AE572C" w:rsidP="00AE572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 w:rsidRPr="00AE572C">
        <w:rPr>
          <w:rFonts w:ascii="Times New Roman" w:hAnsi="Times New Roman"/>
          <w:b/>
          <w:i/>
          <w:sz w:val="24"/>
          <w:szCs w:val="24"/>
          <w:lang w:val="uk-UA" w:eastAsia="uk-UA"/>
        </w:rPr>
        <w:t>Перший заступник міського голови  ___________________ І.-В. Процан</w:t>
      </w:r>
    </w:p>
    <w:p w:rsidR="00AE572C" w:rsidRPr="00AE572C" w:rsidRDefault="00AE572C" w:rsidP="00AE572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AE572C" w:rsidRDefault="00133B16" w:rsidP="00AE572C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>Провідний спеціаліст</w:t>
      </w:r>
      <w:r w:rsidR="00AE572C" w:rsidRPr="00AE572C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 xml:space="preserve"> юридичного відділу </w:t>
      </w:r>
      <w:r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>______________ Д.</w:t>
      </w:r>
      <w:r w:rsidR="00834861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>Москвяк</w:t>
      </w:r>
    </w:p>
    <w:p w:rsidR="00F077AD" w:rsidRDefault="00F077AD" w:rsidP="00AE572C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</w:pPr>
    </w:p>
    <w:p w:rsidR="00F077AD" w:rsidRPr="00AE572C" w:rsidRDefault="00F077AD" w:rsidP="00AE572C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>Начальник фінансового відділу________________________І.</w:t>
      </w:r>
      <w:r w:rsidR="00834861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>Николин</w:t>
      </w:r>
    </w:p>
    <w:p w:rsidR="00AE572C" w:rsidRPr="00AE572C" w:rsidRDefault="00AE572C" w:rsidP="00AE572C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</w:pPr>
    </w:p>
    <w:p w:rsidR="00AE572C" w:rsidRPr="00AE572C" w:rsidRDefault="00AE572C" w:rsidP="00F077AD">
      <w:pPr>
        <w:spacing w:after="0" w:line="240" w:lineRule="auto"/>
        <w:rPr>
          <w:rFonts w:ascii="Times New Roman" w:eastAsia="Calibri" w:hAnsi="Times New Roman"/>
          <w:b/>
          <w:i/>
          <w:noProof/>
          <w:sz w:val="24"/>
          <w:szCs w:val="24"/>
          <w:lang w:eastAsia="uk-UA"/>
        </w:rPr>
      </w:pPr>
      <w:r w:rsidRPr="00AE572C">
        <w:rPr>
          <w:rFonts w:ascii="Times New Roman" w:eastAsia="Calibri" w:hAnsi="Times New Roman"/>
          <w:b/>
          <w:i/>
          <w:noProof/>
          <w:sz w:val="24"/>
          <w:szCs w:val="24"/>
          <w:lang w:val="uk-UA" w:eastAsia="uk-UA"/>
        </w:rPr>
        <w:t xml:space="preserve">Начальник відділу економічного </w:t>
      </w:r>
    </w:p>
    <w:p w:rsidR="00F077AD" w:rsidRPr="002F79CF" w:rsidRDefault="002F79CF" w:rsidP="00F077AD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sectPr w:rsidR="00F077AD" w:rsidRPr="002F79CF" w:rsidSect="00722E5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i/>
          <w:noProof/>
          <w:sz w:val="24"/>
          <w:szCs w:val="24"/>
          <w:lang w:val="uk-UA" w:eastAsia="uk-UA"/>
        </w:rPr>
        <w:t>р</w:t>
      </w:r>
      <w:r w:rsidR="00AE572C" w:rsidRPr="00AE572C">
        <w:rPr>
          <w:rFonts w:ascii="Times New Roman" w:eastAsia="Calibri" w:hAnsi="Times New Roman"/>
          <w:b/>
          <w:i/>
          <w:noProof/>
          <w:sz w:val="24"/>
          <w:szCs w:val="24"/>
          <w:lang w:val="uk-UA" w:eastAsia="uk-UA"/>
        </w:rPr>
        <w:t>озвитку</w:t>
      </w:r>
      <w:r w:rsidR="00AE572C" w:rsidRPr="00AE572C">
        <w:rPr>
          <w:rFonts w:ascii="Times New Roman" w:eastAsia="Calibri" w:hAnsi="Times New Roman"/>
          <w:b/>
          <w:i/>
          <w:noProof/>
          <w:sz w:val="24"/>
          <w:szCs w:val="24"/>
          <w:lang w:eastAsia="uk-UA"/>
        </w:rPr>
        <w:t xml:space="preserve"> </w:t>
      </w:r>
      <w:r w:rsidR="00AE572C" w:rsidRPr="00AE572C">
        <w:rPr>
          <w:rFonts w:ascii="Times New Roman" w:eastAsia="Calibri" w:hAnsi="Times New Roman"/>
          <w:b/>
          <w:i/>
          <w:noProof/>
          <w:sz w:val="24"/>
          <w:szCs w:val="24"/>
          <w:lang w:val="uk-UA" w:eastAsia="uk-UA"/>
        </w:rPr>
        <w:t>та інвестицій</w:t>
      </w:r>
      <w:r w:rsidR="00133B16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>,виконавець</w:t>
      </w:r>
      <w:r w:rsidR="00F077AD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>___________________Л.</w:t>
      </w:r>
      <w:r w:rsidR="00834861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 xml:space="preserve"> </w:t>
      </w:r>
      <w:r w:rsidR="00F077AD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>Шумель</w:t>
      </w:r>
      <w:r w:rsidR="00845403">
        <w:rPr>
          <w:rFonts w:ascii="Times New Roman" w:hAnsi="Times New Roman"/>
          <w:b/>
          <w:i/>
          <w:noProof/>
          <w:sz w:val="24"/>
          <w:szCs w:val="24"/>
          <w:lang w:val="uk-UA" w:eastAsia="uk-UA"/>
        </w:rPr>
        <w:t>да</w:t>
      </w:r>
    </w:p>
    <w:p w:rsidR="002F79CF" w:rsidRPr="002F79CF" w:rsidRDefault="002F79CF" w:rsidP="002F79CF">
      <w:pPr>
        <w:tabs>
          <w:tab w:val="left" w:pos="1950"/>
        </w:tabs>
        <w:rPr>
          <w:lang w:val="uk-UA"/>
        </w:rPr>
      </w:pPr>
    </w:p>
    <w:sectPr w:rsidR="002F79CF" w:rsidRPr="002F79CF" w:rsidSect="002F79C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32A9" w:rsidRDefault="009332A9" w:rsidP="00B32F41">
      <w:pPr>
        <w:spacing w:after="0" w:line="240" w:lineRule="auto"/>
      </w:pPr>
      <w:r>
        <w:separator/>
      </w:r>
    </w:p>
  </w:endnote>
  <w:endnote w:type="continuationSeparator" w:id="0">
    <w:p w:rsidR="009332A9" w:rsidRDefault="009332A9" w:rsidP="00B3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32A9" w:rsidRDefault="009332A9" w:rsidP="00B32F41">
      <w:pPr>
        <w:spacing w:after="0" w:line="240" w:lineRule="auto"/>
      </w:pPr>
      <w:r>
        <w:separator/>
      </w:r>
    </w:p>
  </w:footnote>
  <w:footnote w:type="continuationSeparator" w:id="0">
    <w:p w:rsidR="009332A9" w:rsidRDefault="009332A9" w:rsidP="00B3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506"/>
    <w:multiLevelType w:val="hybridMultilevel"/>
    <w:tmpl w:val="347CFD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CC6"/>
    <w:multiLevelType w:val="hybridMultilevel"/>
    <w:tmpl w:val="BB8EACE4"/>
    <w:lvl w:ilvl="0" w:tplc="479CC2E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9B2304"/>
    <w:multiLevelType w:val="hybridMultilevel"/>
    <w:tmpl w:val="4FD6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E5613B"/>
    <w:multiLevelType w:val="hybridMultilevel"/>
    <w:tmpl w:val="A8FE937A"/>
    <w:lvl w:ilvl="0" w:tplc="479CC2E8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D92"/>
    <w:multiLevelType w:val="hybridMultilevel"/>
    <w:tmpl w:val="CF929A46"/>
    <w:lvl w:ilvl="0" w:tplc="C21AEA1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3F075E"/>
    <w:multiLevelType w:val="hybridMultilevel"/>
    <w:tmpl w:val="627E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841DB"/>
    <w:multiLevelType w:val="hybridMultilevel"/>
    <w:tmpl w:val="4DA874EC"/>
    <w:lvl w:ilvl="0" w:tplc="90D810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B5"/>
    <w:multiLevelType w:val="hybridMultilevel"/>
    <w:tmpl w:val="BFF0F220"/>
    <w:lvl w:ilvl="0" w:tplc="09C63AE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8E90AD2"/>
    <w:multiLevelType w:val="multilevel"/>
    <w:tmpl w:val="774E5B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A7553C1"/>
    <w:multiLevelType w:val="hybridMultilevel"/>
    <w:tmpl w:val="8AFA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77CB8"/>
    <w:multiLevelType w:val="hybridMultilevel"/>
    <w:tmpl w:val="BCA6D8C0"/>
    <w:lvl w:ilvl="0" w:tplc="93CC6D4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FE0B49"/>
    <w:multiLevelType w:val="hybridMultilevel"/>
    <w:tmpl w:val="81843B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161927"/>
    <w:multiLevelType w:val="hybridMultilevel"/>
    <w:tmpl w:val="2BC0C970"/>
    <w:lvl w:ilvl="0" w:tplc="479CC2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5C06"/>
    <w:multiLevelType w:val="multilevel"/>
    <w:tmpl w:val="291A1B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B2A20D0"/>
    <w:multiLevelType w:val="hybridMultilevel"/>
    <w:tmpl w:val="B754B93E"/>
    <w:lvl w:ilvl="0" w:tplc="4164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D7F47"/>
    <w:multiLevelType w:val="hybridMultilevel"/>
    <w:tmpl w:val="426C8EE8"/>
    <w:lvl w:ilvl="0" w:tplc="0A98A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6689C"/>
    <w:multiLevelType w:val="multilevel"/>
    <w:tmpl w:val="1466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07F46"/>
    <w:multiLevelType w:val="hybridMultilevel"/>
    <w:tmpl w:val="D03C3DF8"/>
    <w:lvl w:ilvl="0" w:tplc="52CCC3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71C18"/>
    <w:multiLevelType w:val="hybridMultilevel"/>
    <w:tmpl w:val="76260FC8"/>
    <w:lvl w:ilvl="0" w:tplc="80B03E6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0"/>
  </w:num>
  <w:num w:numId="5">
    <w:abstractNumId w:val="18"/>
  </w:num>
  <w:num w:numId="6">
    <w:abstractNumId w:val="7"/>
  </w:num>
  <w:num w:numId="7">
    <w:abstractNumId w:val="2"/>
  </w:num>
  <w:num w:numId="8">
    <w:abstractNumId w:val="11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8"/>
  </w:num>
  <w:num w:numId="17">
    <w:abstractNumId w:val="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41"/>
    <w:rsid w:val="00000F41"/>
    <w:rsid w:val="0001265A"/>
    <w:rsid w:val="0001718C"/>
    <w:rsid w:val="00043996"/>
    <w:rsid w:val="00045410"/>
    <w:rsid w:val="00085115"/>
    <w:rsid w:val="00087105"/>
    <w:rsid w:val="000917BA"/>
    <w:rsid w:val="0009249A"/>
    <w:rsid w:val="00093D78"/>
    <w:rsid w:val="000978CC"/>
    <w:rsid w:val="00097AE9"/>
    <w:rsid w:val="000A6307"/>
    <w:rsid w:val="000B456E"/>
    <w:rsid w:val="000C2AA3"/>
    <w:rsid w:val="000D3AD1"/>
    <w:rsid w:val="000E620C"/>
    <w:rsid w:val="001007ED"/>
    <w:rsid w:val="00100F8F"/>
    <w:rsid w:val="00113E76"/>
    <w:rsid w:val="00124865"/>
    <w:rsid w:val="00133B16"/>
    <w:rsid w:val="001536BA"/>
    <w:rsid w:val="00153A11"/>
    <w:rsid w:val="001570AA"/>
    <w:rsid w:val="001606A0"/>
    <w:rsid w:val="00184A46"/>
    <w:rsid w:val="0018675D"/>
    <w:rsid w:val="001C1070"/>
    <w:rsid w:val="001C71DE"/>
    <w:rsid w:val="001C7206"/>
    <w:rsid w:val="001D1D5E"/>
    <w:rsid w:val="001D26B9"/>
    <w:rsid w:val="001D4344"/>
    <w:rsid w:val="001E0C15"/>
    <w:rsid w:val="001E7C11"/>
    <w:rsid w:val="001F061F"/>
    <w:rsid w:val="001F0DFA"/>
    <w:rsid w:val="00206C70"/>
    <w:rsid w:val="00233E98"/>
    <w:rsid w:val="00250504"/>
    <w:rsid w:val="002638CD"/>
    <w:rsid w:val="0027343D"/>
    <w:rsid w:val="002742EC"/>
    <w:rsid w:val="002A30C0"/>
    <w:rsid w:val="002A3DFF"/>
    <w:rsid w:val="002B4878"/>
    <w:rsid w:val="002B7F15"/>
    <w:rsid w:val="002C1CB6"/>
    <w:rsid w:val="002D34DF"/>
    <w:rsid w:val="002F5AB7"/>
    <w:rsid w:val="002F79CF"/>
    <w:rsid w:val="003025AA"/>
    <w:rsid w:val="0030610A"/>
    <w:rsid w:val="00307BF8"/>
    <w:rsid w:val="00311615"/>
    <w:rsid w:val="0031297C"/>
    <w:rsid w:val="0032328F"/>
    <w:rsid w:val="0033174D"/>
    <w:rsid w:val="00332ED4"/>
    <w:rsid w:val="003543F3"/>
    <w:rsid w:val="0036287C"/>
    <w:rsid w:val="00374CD9"/>
    <w:rsid w:val="00397C78"/>
    <w:rsid w:val="003A4AD4"/>
    <w:rsid w:val="003B41CB"/>
    <w:rsid w:val="003C0CE8"/>
    <w:rsid w:val="003C35BE"/>
    <w:rsid w:val="003C4E31"/>
    <w:rsid w:val="003D61F2"/>
    <w:rsid w:val="003E0E25"/>
    <w:rsid w:val="003E1AA2"/>
    <w:rsid w:val="003E763B"/>
    <w:rsid w:val="00417077"/>
    <w:rsid w:val="004326EE"/>
    <w:rsid w:val="00444F54"/>
    <w:rsid w:val="00446782"/>
    <w:rsid w:val="00477FBB"/>
    <w:rsid w:val="004A0A09"/>
    <w:rsid w:val="004A1DF0"/>
    <w:rsid w:val="004A545E"/>
    <w:rsid w:val="004A55E5"/>
    <w:rsid w:val="004C252F"/>
    <w:rsid w:val="004C3648"/>
    <w:rsid w:val="004C79B5"/>
    <w:rsid w:val="004E24E5"/>
    <w:rsid w:val="004F4CC4"/>
    <w:rsid w:val="004F6081"/>
    <w:rsid w:val="00500F9C"/>
    <w:rsid w:val="0050424C"/>
    <w:rsid w:val="00506AEF"/>
    <w:rsid w:val="00560A3B"/>
    <w:rsid w:val="00564A0A"/>
    <w:rsid w:val="00571B54"/>
    <w:rsid w:val="005761B7"/>
    <w:rsid w:val="005766D0"/>
    <w:rsid w:val="005824DA"/>
    <w:rsid w:val="00595C7D"/>
    <w:rsid w:val="005A1353"/>
    <w:rsid w:val="005C53F4"/>
    <w:rsid w:val="005C7018"/>
    <w:rsid w:val="005D3DDB"/>
    <w:rsid w:val="005D4343"/>
    <w:rsid w:val="005F47C6"/>
    <w:rsid w:val="005F5F9E"/>
    <w:rsid w:val="005F7ED1"/>
    <w:rsid w:val="00613565"/>
    <w:rsid w:val="00633638"/>
    <w:rsid w:val="00635027"/>
    <w:rsid w:val="00655399"/>
    <w:rsid w:val="006679CD"/>
    <w:rsid w:val="00671371"/>
    <w:rsid w:val="00671F34"/>
    <w:rsid w:val="00690540"/>
    <w:rsid w:val="00691293"/>
    <w:rsid w:val="006916C9"/>
    <w:rsid w:val="00691F0F"/>
    <w:rsid w:val="006A52AE"/>
    <w:rsid w:val="006A6BEC"/>
    <w:rsid w:val="006B6251"/>
    <w:rsid w:val="006B6D21"/>
    <w:rsid w:val="006C593C"/>
    <w:rsid w:val="006D2747"/>
    <w:rsid w:val="007106B4"/>
    <w:rsid w:val="00722E55"/>
    <w:rsid w:val="00724333"/>
    <w:rsid w:val="00726776"/>
    <w:rsid w:val="0073702A"/>
    <w:rsid w:val="0075288F"/>
    <w:rsid w:val="00763C49"/>
    <w:rsid w:val="00771FCF"/>
    <w:rsid w:val="0077666A"/>
    <w:rsid w:val="0079171C"/>
    <w:rsid w:val="007B1301"/>
    <w:rsid w:val="007B2EFB"/>
    <w:rsid w:val="007B369F"/>
    <w:rsid w:val="007C1181"/>
    <w:rsid w:val="007C7D4F"/>
    <w:rsid w:val="007D381B"/>
    <w:rsid w:val="007E2696"/>
    <w:rsid w:val="007E3030"/>
    <w:rsid w:val="007F0E5E"/>
    <w:rsid w:val="007F15B3"/>
    <w:rsid w:val="007F3B50"/>
    <w:rsid w:val="007F565E"/>
    <w:rsid w:val="007F65F8"/>
    <w:rsid w:val="0080296F"/>
    <w:rsid w:val="008158B8"/>
    <w:rsid w:val="00832BDE"/>
    <w:rsid w:val="00834861"/>
    <w:rsid w:val="00842AA3"/>
    <w:rsid w:val="0084316F"/>
    <w:rsid w:val="00845403"/>
    <w:rsid w:val="00855D17"/>
    <w:rsid w:val="008571AC"/>
    <w:rsid w:val="00880AC2"/>
    <w:rsid w:val="00883A41"/>
    <w:rsid w:val="00885A74"/>
    <w:rsid w:val="00891490"/>
    <w:rsid w:val="00891555"/>
    <w:rsid w:val="0089182E"/>
    <w:rsid w:val="008A0CDE"/>
    <w:rsid w:val="008A7912"/>
    <w:rsid w:val="008B3D7E"/>
    <w:rsid w:val="008C3C13"/>
    <w:rsid w:val="008C4404"/>
    <w:rsid w:val="008C62C4"/>
    <w:rsid w:val="008D618C"/>
    <w:rsid w:val="008E4770"/>
    <w:rsid w:val="008E7989"/>
    <w:rsid w:val="008E7F87"/>
    <w:rsid w:val="00902179"/>
    <w:rsid w:val="00920C40"/>
    <w:rsid w:val="009332A9"/>
    <w:rsid w:val="009344C9"/>
    <w:rsid w:val="009422DC"/>
    <w:rsid w:val="00953EFB"/>
    <w:rsid w:val="00994442"/>
    <w:rsid w:val="009A749F"/>
    <w:rsid w:val="009B2976"/>
    <w:rsid w:val="009B4BFA"/>
    <w:rsid w:val="009D4C47"/>
    <w:rsid w:val="009E13D8"/>
    <w:rsid w:val="00A10097"/>
    <w:rsid w:val="00A21E58"/>
    <w:rsid w:val="00A40EFE"/>
    <w:rsid w:val="00A444CF"/>
    <w:rsid w:val="00A45E3B"/>
    <w:rsid w:val="00A50E5B"/>
    <w:rsid w:val="00A64387"/>
    <w:rsid w:val="00AA29C8"/>
    <w:rsid w:val="00AA4E15"/>
    <w:rsid w:val="00AA5653"/>
    <w:rsid w:val="00AB1D4F"/>
    <w:rsid w:val="00AE2B12"/>
    <w:rsid w:val="00AE572C"/>
    <w:rsid w:val="00AF1E40"/>
    <w:rsid w:val="00B16574"/>
    <w:rsid w:val="00B31CD5"/>
    <w:rsid w:val="00B32F41"/>
    <w:rsid w:val="00B339A2"/>
    <w:rsid w:val="00B42869"/>
    <w:rsid w:val="00B63885"/>
    <w:rsid w:val="00B735F2"/>
    <w:rsid w:val="00B73EC9"/>
    <w:rsid w:val="00B92C7A"/>
    <w:rsid w:val="00BA55B5"/>
    <w:rsid w:val="00BB08C0"/>
    <w:rsid w:val="00BB3821"/>
    <w:rsid w:val="00BB5C01"/>
    <w:rsid w:val="00BC0591"/>
    <w:rsid w:val="00BC4F55"/>
    <w:rsid w:val="00BE41F2"/>
    <w:rsid w:val="00BF11B5"/>
    <w:rsid w:val="00C23057"/>
    <w:rsid w:val="00C25DC8"/>
    <w:rsid w:val="00C309C0"/>
    <w:rsid w:val="00C32755"/>
    <w:rsid w:val="00C35786"/>
    <w:rsid w:val="00C4177B"/>
    <w:rsid w:val="00C536C1"/>
    <w:rsid w:val="00C552DF"/>
    <w:rsid w:val="00C649A0"/>
    <w:rsid w:val="00C651C4"/>
    <w:rsid w:val="00C65FFA"/>
    <w:rsid w:val="00C73FAA"/>
    <w:rsid w:val="00C767FE"/>
    <w:rsid w:val="00C83850"/>
    <w:rsid w:val="00C83A45"/>
    <w:rsid w:val="00CA12D5"/>
    <w:rsid w:val="00CB2925"/>
    <w:rsid w:val="00CC2788"/>
    <w:rsid w:val="00CC74A5"/>
    <w:rsid w:val="00CD078D"/>
    <w:rsid w:val="00CD100D"/>
    <w:rsid w:val="00CD1BC1"/>
    <w:rsid w:val="00CD3706"/>
    <w:rsid w:val="00CD5FE8"/>
    <w:rsid w:val="00CE17FB"/>
    <w:rsid w:val="00CE41E3"/>
    <w:rsid w:val="00CE4B98"/>
    <w:rsid w:val="00CE75CE"/>
    <w:rsid w:val="00D0616F"/>
    <w:rsid w:val="00D17C3B"/>
    <w:rsid w:val="00D27364"/>
    <w:rsid w:val="00D35273"/>
    <w:rsid w:val="00D56DB8"/>
    <w:rsid w:val="00D619C4"/>
    <w:rsid w:val="00DA02DF"/>
    <w:rsid w:val="00DA5718"/>
    <w:rsid w:val="00DB6B2F"/>
    <w:rsid w:val="00DC088F"/>
    <w:rsid w:val="00DF61A9"/>
    <w:rsid w:val="00E10345"/>
    <w:rsid w:val="00E2271A"/>
    <w:rsid w:val="00E271E2"/>
    <w:rsid w:val="00E27525"/>
    <w:rsid w:val="00E27CF0"/>
    <w:rsid w:val="00E46E76"/>
    <w:rsid w:val="00E5179A"/>
    <w:rsid w:val="00E8665D"/>
    <w:rsid w:val="00EA5C81"/>
    <w:rsid w:val="00ED6311"/>
    <w:rsid w:val="00F043E5"/>
    <w:rsid w:val="00F077AD"/>
    <w:rsid w:val="00F14FB7"/>
    <w:rsid w:val="00F2630B"/>
    <w:rsid w:val="00F307CC"/>
    <w:rsid w:val="00F31271"/>
    <w:rsid w:val="00F3349C"/>
    <w:rsid w:val="00F37BF9"/>
    <w:rsid w:val="00F66892"/>
    <w:rsid w:val="00F83E7B"/>
    <w:rsid w:val="00F927D6"/>
    <w:rsid w:val="00F93350"/>
    <w:rsid w:val="00F97282"/>
    <w:rsid w:val="00F9762B"/>
    <w:rsid w:val="00F97E6B"/>
    <w:rsid w:val="00FB1E18"/>
    <w:rsid w:val="00FB5EE3"/>
    <w:rsid w:val="00FC753D"/>
    <w:rsid w:val="00FD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C97C6"/>
  <w15:docId w15:val="{952BCDBF-FCEC-4383-83AB-F245C2DC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AC2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41"/>
    <w:pPr>
      <w:ind w:left="720"/>
    </w:pPr>
  </w:style>
  <w:style w:type="table" w:styleId="a4">
    <w:name w:val="Table Grid"/>
    <w:basedOn w:val="a1"/>
    <w:uiPriority w:val="59"/>
    <w:rsid w:val="00F83E7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Document Map"/>
    <w:basedOn w:val="a"/>
    <w:link w:val="a6"/>
    <w:uiPriority w:val="99"/>
    <w:semiHidden/>
    <w:rsid w:val="0069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9129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rsid w:val="00B32F41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B32F41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B32F41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B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4878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 Spacing"/>
    <w:link w:val="ad"/>
    <w:uiPriority w:val="1"/>
    <w:qFormat/>
    <w:rsid w:val="00B42869"/>
    <w:rPr>
      <w:lang w:val="ru-RU" w:eastAsia="ru-RU"/>
    </w:rPr>
  </w:style>
  <w:style w:type="character" w:styleId="ae">
    <w:name w:val="Hyperlink"/>
    <w:basedOn w:val="a0"/>
    <w:uiPriority w:val="99"/>
    <w:semiHidden/>
    <w:unhideWhenUsed/>
    <w:rsid w:val="007D381B"/>
    <w:rPr>
      <w:color w:val="0000FF"/>
      <w:u w:val="single"/>
    </w:rPr>
  </w:style>
  <w:style w:type="paragraph" w:styleId="af">
    <w:name w:val="header"/>
    <w:basedOn w:val="a"/>
    <w:link w:val="af0"/>
    <w:rsid w:val="00397C78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hAnsi="Times New Roman"/>
      <w:noProof/>
      <w:sz w:val="26"/>
      <w:szCs w:val="20"/>
      <w:lang w:val="uk-UA"/>
    </w:rPr>
  </w:style>
  <w:style w:type="character" w:customStyle="1" w:styleId="af0">
    <w:name w:val="Верхній колонтитул Знак"/>
    <w:basedOn w:val="a0"/>
    <w:link w:val="af"/>
    <w:rsid w:val="00397C78"/>
    <w:rPr>
      <w:rFonts w:ascii="Times New Roman" w:hAnsi="Times New Roman"/>
      <w:noProof/>
      <w:sz w:val="26"/>
      <w:szCs w:val="20"/>
      <w:lang w:eastAsia="ru-RU"/>
    </w:rPr>
  </w:style>
  <w:style w:type="paragraph" w:styleId="3">
    <w:name w:val="Body Text Indent 3"/>
    <w:basedOn w:val="a"/>
    <w:link w:val="30"/>
    <w:rsid w:val="00397C78"/>
    <w:pPr>
      <w:autoSpaceDE w:val="0"/>
      <w:autoSpaceDN w:val="0"/>
      <w:adjustRightInd w:val="0"/>
      <w:spacing w:after="0" w:line="240" w:lineRule="auto"/>
      <w:ind w:firstLine="520"/>
      <w:jc w:val="both"/>
    </w:pPr>
    <w:rPr>
      <w:rFonts w:ascii="Times New Roman" w:hAnsi="Times New Roman"/>
      <w:sz w:val="26"/>
      <w:szCs w:val="20"/>
      <w:lang w:val="uk-UA" w:eastAsia="uk-UA"/>
    </w:rPr>
  </w:style>
  <w:style w:type="character" w:customStyle="1" w:styleId="30">
    <w:name w:val="Основний текст з відступом 3 Знак"/>
    <w:basedOn w:val="a0"/>
    <w:link w:val="3"/>
    <w:rsid w:val="00397C78"/>
    <w:rPr>
      <w:rFonts w:ascii="Times New Roman" w:hAnsi="Times New Roman"/>
      <w:sz w:val="26"/>
      <w:szCs w:val="20"/>
    </w:rPr>
  </w:style>
  <w:style w:type="paragraph" w:styleId="2">
    <w:name w:val="Body Text 2"/>
    <w:basedOn w:val="a"/>
    <w:link w:val="20"/>
    <w:rsid w:val="00397C78"/>
    <w:pPr>
      <w:spacing w:after="0" w:line="240" w:lineRule="auto"/>
    </w:pPr>
    <w:rPr>
      <w:rFonts w:ascii="Times New Roman" w:hAnsi="Times New Roman"/>
      <w:sz w:val="26"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397C78"/>
    <w:rPr>
      <w:rFonts w:ascii="Times New Roman" w:hAnsi="Times New Roman"/>
      <w:sz w:val="26"/>
      <w:szCs w:val="20"/>
      <w:lang w:eastAsia="ru-RU"/>
    </w:rPr>
  </w:style>
  <w:style w:type="character" w:styleId="af1">
    <w:name w:val="Strong"/>
    <w:basedOn w:val="a0"/>
    <w:qFormat/>
    <w:rsid w:val="0077666A"/>
    <w:rPr>
      <w:b/>
      <w:bCs/>
    </w:rPr>
  </w:style>
  <w:style w:type="character" w:customStyle="1" w:styleId="ad">
    <w:name w:val="Без інтервалів Знак"/>
    <w:link w:val="ac"/>
    <w:uiPriority w:val="1"/>
    <w:locked/>
    <w:rsid w:val="00C552DF"/>
    <w:rPr>
      <w:lang w:val="ru-RU" w:eastAsia="ru-RU"/>
    </w:rPr>
  </w:style>
  <w:style w:type="paragraph" w:styleId="af2">
    <w:name w:val="Normal (Web)"/>
    <w:basedOn w:val="a"/>
    <w:uiPriority w:val="99"/>
    <w:unhideWhenUsed/>
    <w:rsid w:val="008571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C870-3DD1-41AC-8328-BA480E7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Уляна Шаран</cp:lastModifiedBy>
  <cp:revision>24</cp:revision>
  <cp:lastPrinted>2025-03-27T14:12:00Z</cp:lastPrinted>
  <dcterms:created xsi:type="dcterms:W3CDTF">2024-02-06T06:46:00Z</dcterms:created>
  <dcterms:modified xsi:type="dcterms:W3CDTF">2025-04-07T07:03:00Z</dcterms:modified>
</cp:coreProperties>
</file>